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50B3F0B0" w:rsidR="000B2623" w:rsidRDefault="000B2623" w:rsidP="00B758FB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8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76BE" w14:textId="77777777" w:rsidR="00B758FB" w:rsidRPr="00B758FB" w:rsidRDefault="00B758FB" w:rsidP="00021659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41ED09F" w14:textId="77777777" w:rsidR="00021659" w:rsidRDefault="00021659" w:rsidP="0002165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D36628B" w14:textId="3E3BE734" w:rsidR="00021659" w:rsidRDefault="00021659" w:rsidP="0002165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«Реверсивный инжиниринг»</w:t>
      </w:r>
    </w:p>
    <w:p w14:paraId="5A968BE4" w14:textId="0D644EFB" w:rsidR="00021659" w:rsidRPr="00021659" w:rsidRDefault="00021659" w:rsidP="0002165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021659">
        <w:rPr>
          <w:rFonts w:ascii="Times New Roman" w:hAnsi="Times New Roman" w:cs="Times New Roman"/>
          <w:b/>
          <w:i/>
          <w:iCs/>
          <w:sz w:val="24"/>
          <w:szCs w:val="28"/>
        </w:rPr>
        <w:t>Юниоры</w:t>
      </w:r>
    </w:p>
    <w:p w14:paraId="7A6F2EDB" w14:textId="77777777" w:rsidR="00021659" w:rsidRDefault="00021659" w:rsidP="0002165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166588E3" w14:textId="77777777" w:rsidR="00021659" w:rsidRDefault="00021659" w:rsidP="0002165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438E99ED" w14:textId="77777777" w:rsidR="00B758FB" w:rsidRPr="00B758FB" w:rsidRDefault="00B758FB" w:rsidP="00021659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B758FB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54D1C62D" w:rsidR="000A29CF" w:rsidRPr="00B758FB" w:rsidRDefault="000A29CF" w:rsidP="003746D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EB4CDC" w:rsidRPr="00B758FB" w14:paraId="55138488" w14:textId="77777777" w:rsidTr="00EE7B9D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B758FB" w:rsidRDefault="00EA082D" w:rsidP="003746DD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14:paraId="67A2368C" w14:textId="52875FEB" w:rsidR="000A29CF" w:rsidRPr="00B758FB" w:rsidRDefault="00EE7B9D" w:rsidP="003746D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2</w:t>
            </w:r>
            <w:r w:rsidR="00B66F4D">
              <w:rPr>
                <w:sz w:val="24"/>
                <w:szCs w:val="24"/>
              </w:rPr>
              <w:t>5</w:t>
            </w:r>
            <w:r w:rsidRPr="00B758FB">
              <w:rPr>
                <w:sz w:val="24"/>
                <w:szCs w:val="24"/>
              </w:rPr>
              <w:t>-</w:t>
            </w:r>
            <w:r w:rsidR="00B66F4D">
              <w:rPr>
                <w:sz w:val="24"/>
                <w:szCs w:val="24"/>
              </w:rPr>
              <w:t>30</w:t>
            </w:r>
            <w:r w:rsidRPr="00B758FB">
              <w:rPr>
                <w:sz w:val="24"/>
                <w:szCs w:val="24"/>
              </w:rPr>
              <w:t xml:space="preserve"> ноября </w:t>
            </w:r>
            <w:r w:rsidR="003746DD">
              <w:rPr>
                <w:sz w:val="24"/>
                <w:szCs w:val="24"/>
              </w:rPr>
              <w:t>2024</w:t>
            </w:r>
            <w:r w:rsidRPr="00B758FB">
              <w:rPr>
                <w:sz w:val="24"/>
                <w:szCs w:val="24"/>
              </w:rPr>
              <w:t xml:space="preserve"> г.</w:t>
            </w:r>
          </w:p>
        </w:tc>
      </w:tr>
      <w:tr w:rsidR="00EB4CDC" w:rsidRPr="00B758FB" w14:paraId="2054CC74" w14:textId="77777777" w:rsidTr="00EE7B9D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B758FB" w:rsidRDefault="000A29CF" w:rsidP="003746DD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5" w:type="dxa"/>
            <w:vAlign w:val="center"/>
          </w:tcPr>
          <w:p w14:paraId="09C331A9" w14:textId="1A83F0E9" w:rsidR="000A29CF" w:rsidRPr="005E5957" w:rsidRDefault="005E5957" w:rsidP="003746D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E5957">
              <w:rPr>
                <w:sz w:val="24"/>
                <w:szCs w:val="24"/>
              </w:rPr>
              <w:t>СПб ГБПОУ «Колледж автоматизации производства»</w:t>
            </w:r>
            <w:r w:rsidR="00EE7B9D" w:rsidRPr="00B758FB">
              <w:rPr>
                <w:sz w:val="24"/>
                <w:szCs w:val="24"/>
              </w:rPr>
              <w:t xml:space="preserve"> Санкт-</w:t>
            </w:r>
            <w:r w:rsidR="00B758FB" w:rsidRPr="00B758FB">
              <w:rPr>
                <w:sz w:val="24"/>
                <w:szCs w:val="24"/>
              </w:rPr>
              <w:t xml:space="preserve">Петербург, </w:t>
            </w:r>
            <w:r>
              <w:rPr>
                <w:sz w:val="24"/>
                <w:szCs w:val="24"/>
              </w:rPr>
              <w:t>ул</w:t>
            </w:r>
            <w:r w:rsidR="00EE7B9D" w:rsidRPr="00B75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чительская</w:t>
            </w:r>
            <w:r w:rsidR="00EE7B9D" w:rsidRPr="00B758FB">
              <w:rPr>
                <w:sz w:val="24"/>
                <w:szCs w:val="24"/>
              </w:rPr>
              <w:t>, 1</w:t>
            </w:r>
          </w:p>
        </w:tc>
      </w:tr>
      <w:tr w:rsidR="00EB4CDC" w:rsidRPr="00B758FB" w14:paraId="150ED280" w14:textId="77777777" w:rsidTr="00EE7B9D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B758FB" w:rsidRDefault="004E6A51" w:rsidP="003746DD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5" w:type="dxa"/>
            <w:vAlign w:val="center"/>
          </w:tcPr>
          <w:p w14:paraId="6A0676F7" w14:textId="51F59B8D" w:rsidR="000A29CF" w:rsidRPr="00B758FB" w:rsidRDefault="00EE7B9D" w:rsidP="003746D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Ломовцев Василий Александрович</w:t>
            </w:r>
          </w:p>
        </w:tc>
      </w:tr>
      <w:tr w:rsidR="00EB4CDC" w:rsidRPr="00B758FB" w14:paraId="1986E877" w14:textId="77777777" w:rsidTr="00EE7B9D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B758FB" w:rsidRDefault="004E6A51" w:rsidP="003746DD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5" w:type="dxa"/>
            <w:vAlign w:val="center"/>
          </w:tcPr>
          <w:p w14:paraId="75F6D644" w14:textId="6DBD0A74" w:rsidR="004E6A51" w:rsidRPr="00B758FB" w:rsidRDefault="00EE7B9D" w:rsidP="003746D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8</w:t>
            </w:r>
            <w:r w:rsidR="003746DD">
              <w:rPr>
                <w:sz w:val="24"/>
                <w:szCs w:val="24"/>
              </w:rPr>
              <w:t> </w:t>
            </w:r>
            <w:r w:rsidRPr="00B758FB">
              <w:rPr>
                <w:sz w:val="24"/>
                <w:szCs w:val="24"/>
              </w:rPr>
              <w:t>921</w:t>
            </w:r>
            <w:r w:rsidR="003746DD">
              <w:rPr>
                <w:sz w:val="24"/>
                <w:szCs w:val="24"/>
              </w:rPr>
              <w:t> </w:t>
            </w:r>
            <w:r w:rsidRPr="00B758FB">
              <w:rPr>
                <w:sz w:val="24"/>
                <w:szCs w:val="24"/>
              </w:rPr>
              <w:t>313</w:t>
            </w:r>
            <w:r w:rsidR="003746DD">
              <w:rPr>
                <w:sz w:val="24"/>
                <w:szCs w:val="24"/>
              </w:rPr>
              <w:t xml:space="preserve"> </w:t>
            </w:r>
            <w:r w:rsidRPr="00B758FB">
              <w:rPr>
                <w:sz w:val="24"/>
                <w:szCs w:val="24"/>
              </w:rPr>
              <w:t>98</w:t>
            </w:r>
            <w:r w:rsidR="003746DD">
              <w:rPr>
                <w:sz w:val="24"/>
                <w:szCs w:val="24"/>
              </w:rPr>
              <w:t xml:space="preserve"> </w:t>
            </w:r>
            <w:r w:rsidRPr="00B758FB">
              <w:rPr>
                <w:sz w:val="24"/>
                <w:szCs w:val="24"/>
              </w:rPr>
              <w:t>46</w:t>
            </w:r>
          </w:p>
        </w:tc>
      </w:tr>
    </w:tbl>
    <w:p w14:paraId="2461A3BA" w14:textId="77777777" w:rsidR="00E22CB3" w:rsidRPr="00B758FB" w:rsidRDefault="00E22CB3" w:rsidP="00B758F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97"/>
        <w:gridCol w:w="7651"/>
      </w:tblGrid>
      <w:tr w:rsidR="004511A3" w:rsidRPr="00B758FB" w14:paraId="07D71A5D" w14:textId="77777777" w:rsidTr="004511A3">
        <w:trPr>
          <w:trHeight w:val="536"/>
          <w:jc w:val="center"/>
        </w:trPr>
        <w:tc>
          <w:tcPr>
            <w:tcW w:w="9344" w:type="dxa"/>
            <w:gridSpan w:val="3"/>
            <w:shd w:val="clear" w:color="auto" w:fill="C5E0B3" w:themeFill="accent6" w:themeFillTint="66"/>
            <w:vAlign w:val="center"/>
          </w:tcPr>
          <w:p w14:paraId="5009177E" w14:textId="02FC0A75" w:rsidR="004511A3" w:rsidRPr="004511A3" w:rsidRDefault="004511A3" w:rsidP="004511A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Д-</w:t>
            </w:r>
            <w:r>
              <w:rPr>
                <w:b/>
                <w:sz w:val="24"/>
                <w:szCs w:val="24"/>
              </w:rPr>
              <w:t>2</w:t>
            </w:r>
            <w:r w:rsidRPr="00B758FB">
              <w:rPr>
                <w:b/>
                <w:sz w:val="24"/>
                <w:szCs w:val="24"/>
              </w:rPr>
              <w:t xml:space="preserve"> / «2</w:t>
            </w:r>
            <w:r>
              <w:rPr>
                <w:b/>
                <w:sz w:val="24"/>
                <w:szCs w:val="24"/>
              </w:rPr>
              <w:t>5</w:t>
            </w:r>
            <w:r w:rsidRPr="00B758FB">
              <w:rPr>
                <w:b/>
                <w:sz w:val="24"/>
                <w:szCs w:val="24"/>
              </w:rPr>
              <w:t xml:space="preserve">» ноября </w:t>
            </w:r>
            <w:r>
              <w:rPr>
                <w:b/>
                <w:sz w:val="24"/>
                <w:szCs w:val="24"/>
              </w:rPr>
              <w:t>2024</w:t>
            </w:r>
            <w:r w:rsidRPr="00B758F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511A3" w:rsidRPr="00B758FB" w14:paraId="7E686302" w14:textId="77777777" w:rsidTr="003746DD">
        <w:trPr>
          <w:jc w:val="center"/>
        </w:trPr>
        <w:tc>
          <w:tcPr>
            <w:tcW w:w="1693" w:type="dxa"/>
            <w:gridSpan w:val="2"/>
            <w:vAlign w:val="center"/>
          </w:tcPr>
          <w:p w14:paraId="3456B822" w14:textId="55414B1F" w:rsidR="004511A3" w:rsidRPr="00B758FB" w:rsidRDefault="004511A3" w:rsidP="004511A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9:00-10:00</w:t>
            </w:r>
          </w:p>
        </w:tc>
        <w:tc>
          <w:tcPr>
            <w:tcW w:w="7651" w:type="dxa"/>
            <w:vAlign w:val="center"/>
          </w:tcPr>
          <w:p w14:paraId="076F4144" w14:textId="23BD8A52" w:rsidR="004511A3" w:rsidRDefault="004511A3" w:rsidP="004511A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конкурсной площадки.</w:t>
            </w:r>
          </w:p>
          <w:p w14:paraId="7DE2BC8D" w14:textId="4AFF880A" w:rsidR="004511A3" w:rsidRPr="00B758FB" w:rsidRDefault="004511A3" w:rsidP="004511A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Регистрация экспертов.</w:t>
            </w:r>
          </w:p>
        </w:tc>
      </w:tr>
      <w:tr w:rsidR="004511A3" w:rsidRPr="00B758FB" w14:paraId="73C641AC" w14:textId="77777777" w:rsidTr="003746DD">
        <w:trPr>
          <w:jc w:val="center"/>
        </w:trPr>
        <w:tc>
          <w:tcPr>
            <w:tcW w:w="1693" w:type="dxa"/>
            <w:gridSpan w:val="2"/>
            <w:vAlign w:val="center"/>
          </w:tcPr>
          <w:p w14:paraId="2B59FECE" w14:textId="7F45CC1A" w:rsidR="004511A3" w:rsidRPr="00B758FB" w:rsidRDefault="004511A3" w:rsidP="004511A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0:00-1</w:t>
            </w:r>
            <w:r w:rsidR="00B66F4D">
              <w:rPr>
                <w:sz w:val="24"/>
                <w:szCs w:val="24"/>
              </w:rPr>
              <w:t>1</w:t>
            </w:r>
            <w:r w:rsidRPr="00B758FB">
              <w:rPr>
                <w:sz w:val="24"/>
                <w:szCs w:val="24"/>
              </w:rPr>
              <w:t>:00</w:t>
            </w:r>
          </w:p>
        </w:tc>
        <w:tc>
          <w:tcPr>
            <w:tcW w:w="7651" w:type="dxa"/>
            <w:vAlign w:val="center"/>
          </w:tcPr>
          <w:p w14:paraId="36910053" w14:textId="2AA40295" w:rsidR="004511A3" w:rsidRPr="00B758FB" w:rsidRDefault="00B66F4D" w:rsidP="004511A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.</w:t>
            </w:r>
          </w:p>
        </w:tc>
      </w:tr>
      <w:tr w:rsidR="00B66F4D" w:rsidRPr="00B758FB" w14:paraId="4F1C8005" w14:textId="77777777" w:rsidTr="003746DD">
        <w:trPr>
          <w:jc w:val="center"/>
        </w:trPr>
        <w:tc>
          <w:tcPr>
            <w:tcW w:w="1693" w:type="dxa"/>
            <w:gridSpan w:val="2"/>
            <w:vAlign w:val="center"/>
          </w:tcPr>
          <w:p w14:paraId="7F224952" w14:textId="58F99D27" w:rsidR="00B66F4D" w:rsidRPr="00B758FB" w:rsidRDefault="00B66F4D" w:rsidP="004511A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758FB">
              <w:rPr>
                <w:sz w:val="24"/>
                <w:szCs w:val="24"/>
              </w:rPr>
              <w:t>:00-12:00</w:t>
            </w:r>
          </w:p>
        </w:tc>
        <w:tc>
          <w:tcPr>
            <w:tcW w:w="7651" w:type="dxa"/>
            <w:vAlign w:val="center"/>
          </w:tcPr>
          <w:p w14:paraId="6163DCDA" w14:textId="068BE067" w:rsidR="00B66F4D" w:rsidRPr="00B758FB" w:rsidRDefault="00B66F4D" w:rsidP="004511A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ГЭ обучает экспертов оценке, проверка знаний регламентирующих документов. Инструктаж по ТБ и ОТ, подписание протоколов.</w:t>
            </w:r>
            <w:r>
              <w:rPr>
                <w:sz w:val="24"/>
                <w:szCs w:val="24"/>
              </w:rPr>
              <w:t xml:space="preserve"> </w:t>
            </w:r>
            <w:r w:rsidRPr="00B758FB">
              <w:rPr>
                <w:sz w:val="24"/>
                <w:szCs w:val="24"/>
              </w:rPr>
              <w:t>Распределение ролей между экспертами.</w:t>
            </w:r>
            <w:r>
              <w:rPr>
                <w:sz w:val="24"/>
                <w:szCs w:val="24"/>
              </w:rPr>
              <w:t xml:space="preserve"> Обсуждение конкурсного задания.</w:t>
            </w:r>
          </w:p>
        </w:tc>
      </w:tr>
      <w:tr w:rsidR="004511A3" w:rsidRPr="00B758FB" w14:paraId="11E40A8F" w14:textId="77777777" w:rsidTr="003746DD">
        <w:trPr>
          <w:jc w:val="center"/>
        </w:trPr>
        <w:tc>
          <w:tcPr>
            <w:tcW w:w="1693" w:type="dxa"/>
            <w:gridSpan w:val="2"/>
            <w:vAlign w:val="center"/>
          </w:tcPr>
          <w:p w14:paraId="792136EC" w14:textId="4907B75A" w:rsidR="004511A3" w:rsidRPr="00B758FB" w:rsidRDefault="004511A3" w:rsidP="004511A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2:00-13:00</w:t>
            </w:r>
          </w:p>
        </w:tc>
        <w:tc>
          <w:tcPr>
            <w:tcW w:w="7651" w:type="dxa"/>
            <w:vAlign w:val="center"/>
          </w:tcPr>
          <w:p w14:paraId="0A44F127" w14:textId="3462451D" w:rsidR="004511A3" w:rsidRPr="00B758FB" w:rsidRDefault="004511A3" w:rsidP="004511A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бед </w:t>
            </w:r>
            <w:r w:rsidR="005E5957" w:rsidRPr="005E5957">
              <w:rPr>
                <w:sz w:val="24"/>
                <w:szCs w:val="24"/>
              </w:rPr>
              <w:t>для экспертов на площадке</w:t>
            </w:r>
          </w:p>
        </w:tc>
      </w:tr>
      <w:tr w:rsidR="004511A3" w:rsidRPr="00B758FB" w14:paraId="0C2591F9" w14:textId="77777777" w:rsidTr="003746DD">
        <w:trPr>
          <w:jc w:val="center"/>
        </w:trPr>
        <w:tc>
          <w:tcPr>
            <w:tcW w:w="1693" w:type="dxa"/>
            <w:gridSpan w:val="2"/>
            <w:vAlign w:val="center"/>
          </w:tcPr>
          <w:p w14:paraId="020A7610" w14:textId="7A592A2B" w:rsidR="004511A3" w:rsidRPr="00B758FB" w:rsidRDefault="00F51555" w:rsidP="00F515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3:00-1</w:t>
            </w:r>
            <w:r w:rsidR="005E5957">
              <w:rPr>
                <w:sz w:val="24"/>
                <w:szCs w:val="24"/>
              </w:rPr>
              <w:t>7</w:t>
            </w:r>
            <w:r w:rsidRPr="00B758FB">
              <w:rPr>
                <w:sz w:val="24"/>
                <w:szCs w:val="24"/>
              </w:rPr>
              <w:t>:00</w:t>
            </w:r>
          </w:p>
        </w:tc>
        <w:tc>
          <w:tcPr>
            <w:tcW w:w="7651" w:type="dxa"/>
            <w:vAlign w:val="center"/>
          </w:tcPr>
          <w:p w14:paraId="25447E0B" w14:textId="1350B341" w:rsidR="005E5957" w:rsidRDefault="005E5957" w:rsidP="0072707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Регистрация конкурсантов</w:t>
            </w:r>
            <w:r>
              <w:rPr>
                <w:sz w:val="24"/>
                <w:szCs w:val="24"/>
              </w:rPr>
              <w:t xml:space="preserve">. </w:t>
            </w:r>
            <w:r w:rsidRPr="00B758FB">
              <w:rPr>
                <w:sz w:val="24"/>
                <w:szCs w:val="24"/>
              </w:rPr>
              <w:t>Инструктаж по ТБ и ОТ, подписание протоколов.</w:t>
            </w:r>
            <w:r>
              <w:rPr>
                <w:sz w:val="24"/>
                <w:szCs w:val="24"/>
              </w:rPr>
              <w:t xml:space="preserve"> </w:t>
            </w:r>
            <w:r w:rsidRPr="00B758FB">
              <w:rPr>
                <w:sz w:val="24"/>
                <w:szCs w:val="24"/>
              </w:rPr>
              <w:t>Жеребьевка и знакомство с рабочим местом конкурсантов</w:t>
            </w:r>
            <w:r>
              <w:rPr>
                <w:sz w:val="24"/>
                <w:szCs w:val="24"/>
              </w:rPr>
              <w:t>.</w:t>
            </w:r>
          </w:p>
          <w:p w14:paraId="6660017A" w14:textId="390238A9" w:rsidR="004511A3" w:rsidRPr="00B758FB" w:rsidRDefault="00F51555" w:rsidP="0072707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конкурсную документацию и </w:t>
            </w:r>
            <w:r w:rsidR="004511A3" w:rsidRPr="00B758FB">
              <w:rPr>
                <w:sz w:val="24"/>
                <w:szCs w:val="24"/>
              </w:rPr>
              <w:t xml:space="preserve">подписание </w:t>
            </w:r>
            <w:r>
              <w:rPr>
                <w:sz w:val="24"/>
                <w:szCs w:val="24"/>
              </w:rPr>
              <w:t>д</w:t>
            </w:r>
            <w:r w:rsidR="0072707D">
              <w:rPr>
                <w:sz w:val="24"/>
                <w:szCs w:val="24"/>
              </w:rPr>
              <w:t>окументации. Загрузка докуме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6AB" w:rsidRPr="00B758FB" w14:paraId="2A874ED2" w14:textId="77777777" w:rsidTr="003746DD">
        <w:trPr>
          <w:jc w:val="center"/>
        </w:trPr>
        <w:tc>
          <w:tcPr>
            <w:tcW w:w="1693" w:type="dxa"/>
            <w:gridSpan w:val="2"/>
            <w:vAlign w:val="center"/>
          </w:tcPr>
          <w:p w14:paraId="30A3A790" w14:textId="2D32EE8D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758FB">
              <w:rPr>
                <w:sz w:val="24"/>
                <w:szCs w:val="24"/>
              </w:rPr>
              <w:t>:00-19:00</w:t>
            </w:r>
          </w:p>
        </w:tc>
        <w:tc>
          <w:tcPr>
            <w:tcW w:w="7651" w:type="dxa"/>
            <w:vAlign w:val="center"/>
          </w:tcPr>
          <w:p w14:paraId="115FFD5B" w14:textId="7D658F78" w:rsidR="00B136A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Ужин </w:t>
            </w:r>
            <w:r>
              <w:rPr>
                <w:sz w:val="24"/>
                <w:szCs w:val="24"/>
              </w:rPr>
              <w:t>в местах проживания</w:t>
            </w:r>
          </w:p>
        </w:tc>
      </w:tr>
      <w:tr w:rsidR="00B136AB" w:rsidRPr="00B758FB" w14:paraId="1BBBB3A5" w14:textId="77777777" w:rsidTr="003746DD">
        <w:trPr>
          <w:trHeight w:val="510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04390D31" w14:textId="5609B9EE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Д-1 / «2</w:t>
            </w:r>
            <w:r>
              <w:rPr>
                <w:b/>
                <w:sz w:val="24"/>
                <w:szCs w:val="24"/>
              </w:rPr>
              <w:t>6</w:t>
            </w:r>
            <w:r w:rsidRPr="00B758FB">
              <w:rPr>
                <w:b/>
                <w:sz w:val="24"/>
                <w:szCs w:val="24"/>
              </w:rPr>
              <w:t xml:space="preserve">» ноября </w:t>
            </w:r>
            <w:r>
              <w:rPr>
                <w:b/>
                <w:sz w:val="24"/>
                <w:szCs w:val="24"/>
              </w:rPr>
              <w:t>2024</w:t>
            </w:r>
            <w:r w:rsidRPr="00B758F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136AB" w:rsidRPr="00B758FB" w14:paraId="374AF159" w14:textId="77777777" w:rsidTr="003746DD">
        <w:trPr>
          <w:trHeight w:val="278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AE57210" w14:textId="1280DC08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</w:t>
            </w:r>
            <w:r w:rsidR="000828A3">
              <w:rPr>
                <w:sz w:val="24"/>
                <w:szCs w:val="24"/>
              </w:rPr>
              <w:t>8</w:t>
            </w:r>
            <w:r w:rsidRPr="00B758FB">
              <w:rPr>
                <w:sz w:val="24"/>
                <w:szCs w:val="24"/>
              </w:rPr>
              <w:t>:00-10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42E1773C" w14:textId="337B2749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Регистрация конкурсантов и экспертов-наставников.</w:t>
            </w:r>
          </w:p>
          <w:p w14:paraId="1CD1CA4F" w14:textId="169EF091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Инструктаж по ТБ и ОТ, подписание протоколов.</w:t>
            </w:r>
          </w:p>
        </w:tc>
      </w:tr>
      <w:tr w:rsidR="00B136AB" w:rsidRPr="00B758FB" w14:paraId="5B45E976" w14:textId="77777777" w:rsidTr="003746DD">
        <w:trPr>
          <w:trHeight w:val="152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72AB84C2" w14:textId="621653D6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0:00-12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910F9A4" w14:textId="4C68DB44" w:rsidR="00B136AB" w:rsidRPr="00B758FB" w:rsidRDefault="005E5957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Знакомство с рабочим местом конкурса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6AB" w:rsidRPr="00B758FB" w14:paraId="176E7BE1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6F4E0117" w14:textId="0081B265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2:00-13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1E8CB7A8" w14:textId="0AA57DC6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Обед на площадке</w:t>
            </w:r>
          </w:p>
        </w:tc>
      </w:tr>
      <w:tr w:rsidR="00B136AB" w:rsidRPr="00B758FB" w14:paraId="316EF077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1665FEB1" w14:textId="57315EBC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3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61E88CD0" w14:textId="2050CF67" w:rsidR="00B136AB" w:rsidRPr="00B758FB" w:rsidRDefault="00D50DC3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 и эксперты – отъезд на церемонию открытия</w:t>
            </w:r>
            <w:r w:rsidR="00B66F4D">
              <w:rPr>
                <w:sz w:val="24"/>
                <w:szCs w:val="24"/>
              </w:rPr>
              <w:t>.</w:t>
            </w:r>
          </w:p>
        </w:tc>
      </w:tr>
      <w:tr w:rsidR="00B136AB" w:rsidRPr="00B758FB" w14:paraId="73F121B4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86735CD" w14:textId="4CD38C0D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lastRenderedPageBreak/>
              <w:t>1</w:t>
            </w:r>
            <w:r w:rsidR="000828A3">
              <w:rPr>
                <w:sz w:val="24"/>
                <w:szCs w:val="24"/>
              </w:rPr>
              <w:t>6</w:t>
            </w:r>
            <w:r w:rsidRPr="00B758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0</w:t>
            </w:r>
            <w:r w:rsidRPr="00B758FB">
              <w:rPr>
                <w:sz w:val="24"/>
                <w:szCs w:val="24"/>
              </w:rPr>
              <w:t>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6A87B9D5" w14:textId="608EFCAC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.</w:t>
            </w:r>
          </w:p>
        </w:tc>
      </w:tr>
      <w:tr w:rsidR="00B136AB" w:rsidRPr="00B758FB" w14:paraId="12E2C139" w14:textId="77777777" w:rsidTr="003746DD">
        <w:trPr>
          <w:trHeight w:val="510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1AB0FCE6" w14:textId="74AF4C4D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Д1 / «2</w:t>
            </w:r>
            <w:r>
              <w:rPr>
                <w:b/>
                <w:sz w:val="24"/>
                <w:szCs w:val="24"/>
              </w:rPr>
              <w:t>7</w:t>
            </w:r>
            <w:r w:rsidRPr="00B758FB">
              <w:rPr>
                <w:b/>
                <w:sz w:val="24"/>
                <w:szCs w:val="24"/>
              </w:rPr>
              <w:t xml:space="preserve">» ноября </w:t>
            </w:r>
            <w:r>
              <w:rPr>
                <w:b/>
                <w:sz w:val="24"/>
                <w:szCs w:val="24"/>
              </w:rPr>
              <w:t>2024</w:t>
            </w:r>
            <w:r w:rsidRPr="00B758F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136AB" w:rsidRPr="00B758FB" w14:paraId="2DBA0A5F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D1DD877" w14:textId="6279DBC7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9:00-09:15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D061756" w14:textId="3E4047C4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Брифинг модуля Г для юниоров</w:t>
            </w:r>
          </w:p>
        </w:tc>
      </w:tr>
      <w:tr w:rsidR="00B136AB" w:rsidRPr="00B758FB" w14:paraId="06B93A6B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0E790270" w14:textId="7FFFD048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9:15-09:3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535F3676" w14:textId="6A3BE4C0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бсуждения задания </w:t>
            </w:r>
            <w:r>
              <w:rPr>
                <w:sz w:val="24"/>
                <w:szCs w:val="24"/>
              </w:rPr>
              <w:t>конкурсанта</w:t>
            </w:r>
            <w:r w:rsidRPr="00B758FB">
              <w:rPr>
                <w:sz w:val="24"/>
                <w:szCs w:val="24"/>
              </w:rPr>
              <w:t xml:space="preserve"> и эксперта-наставника</w:t>
            </w:r>
          </w:p>
        </w:tc>
      </w:tr>
      <w:tr w:rsidR="00B136AB" w:rsidRPr="00B758FB" w14:paraId="6AF56E81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7FFB923" w14:textId="08058316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9:30-11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686E4FBA" w14:textId="4937F4C3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Выполнение модуля Г </w:t>
            </w:r>
            <w:r>
              <w:rPr>
                <w:sz w:val="24"/>
                <w:szCs w:val="24"/>
              </w:rPr>
              <w:t>конкурсантами</w:t>
            </w:r>
            <w:r w:rsidRPr="00B758FB">
              <w:rPr>
                <w:sz w:val="24"/>
                <w:szCs w:val="24"/>
              </w:rPr>
              <w:t xml:space="preserve">. Проверка экспертами работ </w:t>
            </w:r>
            <w:r>
              <w:rPr>
                <w:sz w:val="24"/>
                <w:szCs w:val="24"/>
              </w:rPr>
              <w:t>конкурсантов</w:t>
            </w:r>
            <w:r w:rsidRPr="00B758FB">
              <w:rPr>
                <w:sz w:val="24"/>
                <w:szCs w:val="24"/>
              </w:rPr>
              <w:t xml:space="preserve"> в комнате экспертов. Ввод оценок в цифровую систему, отв. ГЭ.</w:t>
            </w:r>
          </w:p>
        </w:tc>
      </w:tr>
      <w:tr w:rsidR="00B136AB" w:rsidRPr="00B758FB" w14:paraId="28D69DB6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254A1E14" w14:textId="699FB91A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1:00-11:1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770AE2C" w14:textId="2F8D06CB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Перерыв</w:t>
            </w:r>
          </w:p>
        </w:tc>
      </w:tr>
      <w:tr w:rsidR="00B136AB" w:rsidRPr="00B758FB" w14:paraId="18687EC4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1A4D0065" w14:textId="504A663F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1:10-12:4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1714EA2D" w14:textId="03FE7AE6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Выполнение модуля Г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 xml:space="preserve">ами. Проверка экспертами работ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ов в комнате экспертов. Ввод оценок в цифровую систему, отв. ГЭ.</w:t>
            </w:r>
          </w:p>
        </w:tc>
      </w:tr>
      <w:tr w:rsidR="00B136AB" w:rsidRPr="00B758FB" w14:paraId="6807A56A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638FBF0B" w14:textId="55936B1C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2:40-13:4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1CA10348" w14:textId="1380E971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Обед на площадке</w:t>
            </w:r>
          </w:p>
        </w:tc>
      </w:tr>
      <w:tr w:rsidR="00B136AB" w:rsidRPr="00B758FB" w14:paraId="74EAC62D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52B2E364" w14:textId="5388467A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3:40-13:55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3CA59FB" w14:textId="2E049987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Брифинг модуля А для юниоров</w:t>
            </w:r>
          </w:p>
        </w:tc>
      </w:tr>
      <w:tr w:rsidR="00B136AB" w:rsidRPr="00B758FB" w14:paraId="55AD80D1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75846C27" w14:textId="01829668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3:55-14:1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7435F965" w14:textId="060A9B38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бсуждения задания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 и эксперта-наставника</w:t>
            </w:r>
          </w:p>
        </w:tc>
      </w:tr>
      <w:tr w:rsidR="00B136AB" w:rsidRPr="00B758FB" w14:paraId="38AEC6B3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68A93815" w14:textId="26F23DC0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4:10-15:1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ED97D75" w14:textId="497B698D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Выполнение модуля А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ми. Назначение аспектов в группах по оценкам. Ввод оценок в цифровую систему, отв. ГЭ.</w:t>
            </w:r>
          </w:p>
        </w:tc>
      </w:tr>
      <w:tr w:rsidR="00B136AB" w:rsidRPr="00B758FB" w14:paraId="6B8B311D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70DF538C" w14:textId="11F96E6B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5:3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42950FC8" w14:textId="0E47D4DD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кончание работы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 xml:space="preserve">ов. </w:t>
            </w:r>
            <w:r>
              <w:rPr>
                <w:sz w:val="24"/>
                <w:szCs w:val="24"/>
              </w:rPr>
              <w:t>Конкурсанты</w:t>
            </w:r>
            <w:r w:rsidRPr="00B758FB">
              <w:rPr>
                <w:sz w:val="24"/>
                <w:szCs w:val="24"/>
              </w:rPr>
              <w:t xml:space="preserve"> покидают площадку с сопровождающими</w:t>
            </w:r>
          </w:p>
        </w:tc>
      </w:tr>
      <w:tr w:rsidR="00B136AB" w:rsidRPr="00B758FB" w14:paraId="74651721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64A554C2" w14:textId="18BD25EE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5:30-18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5B17869" w14:textId="6224A417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ов</w:t>
            </w:r>
          </w:p>
        </w:tc>
      </w:tr>
      <w:tr w:rsidR="00B136AB" w:rsidRPr="00B758FB" w14:paraId="00BF7C72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E016344" w14:textId="3C84019B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8:00-19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64A0571" w14:textId="2F3E6E3A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Ужин на площадке</w:t>
            </w:r>
          </w:p>
        </w:tc>
      </w:tr>
      <w:tr w:rsidR="00B136AB" w:rsidRPr="00B758FB" w14:paraId="5F71B0AD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7EC3AFDC" w14:textId="091780FD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9:00-20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43E91F2" w14:textId="583C94FE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ов.</w:t>
            </w:r>
          </w:p>
        </w:tc>
      </w:tr>
      <w:tr w:rsidR="00B136AB" w:rsidRPr="00B758FB" w14:paraId="1D48D043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A141BE4" w14:textId="7C9232B4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20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007ED89E" w14:textId="0FB0185B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Завершение работы экспертов-наставников. Ввод оценок в цифровую систему, отв. ГЭ.</w:t>
            </w:r>
          </w:p>
        </w:tc>
      </w:tr>
      <w:tr w:rsidR="00B136AB" w:rsidRPr="00B758FB" w14:paraId="7A7676F3" w14:textId="77777777" w:rsidTr="003746DD">
        <w:trPr>
          <w:trHeight w:val="510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58922A88" w14:textId="53160B3B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Д2 / «2</w:t>
            </w:r>
            <w:r>
              <w:rPr>
                <w:b/>
                <w:sz w:val="24"/>
                <w:szCs w:val="24"/>
              </w:rPr>
              <w:t>8</w:t>
            </w:r>
            <w:r w:rsidRPr="00B758FB">
              <w:rPr>
                <w:b/>
                <w:sz w:val="24"/>
                <w:szCs w:val="24"/>
              </w:rPr>
              <w:t xml:space="preserve">» ноября </w:t>
            </w:r>
            <w:r>
              <w:rPr>
                <w:b/>
                <w:sz w:val="24"/>
                <w:szCs w:val="24"/>
              </w:rPr>
              <w:t>2024</w:t>
            </w:r>
            <w:r w:rsidRPr="00B758F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136AB" w:rsidRPr="00B758FB" w14:paraId="12471B3E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581B23AE" w14:textId="177C2738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9:00-09:15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434A267" w14:textId="10F9400D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Брифинг модуля Б1</w:t>
            </w:r>
          </w:p>
        </w:tc>
      </w:tr>
      <w:tr w:rsidR="00B136AB" w:rsidRPr="00B758FB" w14:paraId="13E8E9A4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EE351CA" w14:textId="451AE8BF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9:15-09:3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01C594C5" w14:textId="78C438D5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бсуждения задания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 и эксперта-наставника</w:t>
            </w:r>
          </w:p>
        </w:tc>
      </w:tr>
      <w:tr w:rsidR="00B136AB" w:rsidRPr="00B758FB" w14:paraId="129BFCE0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693CDBEB" w14:textId="584E0233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9:30-11:3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5ECDA767" w14:textId="1BF825E0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Выполнение модуля Б1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ми. ГЭ: работа с экспертами, вопросы, задачи при поведении РЧ в 2024 году. Назначение аспектов в группах по оценкам</w:t>
            </w:r>
          </w:p>
        </w:tc>
      </w:tr>
      <w:tr w:rsidR="00B136AB" w:rsidRPr="00B758FB" w14:paraId="21CD646E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C144F1C" w14:textId="67255DE1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1:30-11:45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422BB50C" w14:textId="1F8F690A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Брифинг модуля Б2</w:t>
            </w:r>
          </w:p>
        </w:tc>
      </w:tr>
      <w:tr w:rsidR="00B136AB" w:rsidRPr="00B758FB" w14:paraId="5758C1A5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93FA2A5" w14:textId="5BBD787A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1:45-12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594F6EC1" w14:textId="219E2B4E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бсуждения задания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 и эксперта-наставника</w:t>
            </w:r>
          </w:p>
        </w:tc>
      </w:tr>
      <w:tr w:rsidR="00B136AB" w:rsidRPr="00B758FB" w14:paraId="39257182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F4AA4CF" w14:textId="074217A1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2:00-13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7DA18983" w14:textId="51949824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Выполнение модуля Б2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ми. Назначение аспектов в группах по оценкам</w:t>
            </w:r>
          </w:p>
        </w:tc>
      </w:tr>
      <w:tr w:rsidR="00B136AB" w:rsidRPr="00B758FB" w14:paraId="5D645A02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8BF7289" w14:textId="1547F0F7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3:00-14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399C697" w14:textId="03F3FE83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Обед на площадке</w:t>
            </w:r>
          </w:p>
        </w:tc>
      </w:tr>
      <w:tr w:rsidR="00B136AB" w:rsidRPr="00B758FB" w14:paraId="1E983C21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1B28B13D" w14:textId="4277A5B5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4:00-14:15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032431D4" w14:textId="546BBB7C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Брифинг модуля Е</w:t>
            </w:r>
          </w:p>
        </w:tc>
      </w:tr>
      <w:tr w:rsidR="00B136AB" w:rsidRPr="00B758FB" w14:paraId="2FB80BFB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DE31DAD" w14:textId="04F696B3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4:15-14:3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1CF64B6B" w14:textId="4E69983E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бсуждения задания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 и эксперта-наставника</w:t>
            </w:r>
          </w:p>
        </w:tc>
      </w:tr>
      <w:tr w:rsidR="00B136AB" w:rsidRPr="00B758FB" w14:paraId="14427979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576443B7" w14:textId="33354BF8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4:30-15:3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C86A3B0" w14:textId="2B337B39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Выполнение модуля Е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ми. Назначение аспектов в группах по оценкам</w:t>
            </w:r>
          </w:p>
        </w:tc>
      </w:tr>
      <w:tr w:rsidR="00B136AB" w:rsidRPr="00B758FB" w14:paraId="24C1B8EC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1F513C6F" w14:textId="697ED90C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6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0A882A0C" w14:textId="30AA77EE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кончание работы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 xml:space="preserve">ов. </w:t>
            </w:r>
            <w:r>
              <w:rPr>
                <w:sz w:val="24"/>
                <w:szCs w:val="24"/>
              </w:rPr>
              <w:t>Конкурсанты</w:t>
            </w:r>
            <w:r w:rsidRPr="00B758FB">
              <w:rPr>
                <w:sz w:val="24"/>
                <w:szCs w:val="24"/>
              </w:rPr>
              <w:t xml:space="preserve"> покидают площадку с сопровождающими</w:t>
            </w:r>
          </w:p>
        </w:tc>
      </w:tr>
      <w:tr w:rsidR="00B136AB" w:rsidRPr="00B758FB" w14:paraId="54C59436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5B86B9CE" w14:textId="7FD20E6F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6:00-18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5A930221" w14:textId="17110266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ов</w:t>
            </w:r>
          </w:p>
        </w:tc>
      </w:tr>
      <w:tr w:rsidR="00B136AB" w:rsidRPr="00B758FB" w14:paraId="4C121E2B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11D274CB" w14:textId="3DAC9F5C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8:00-19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51D74F82" w14:textId="226A5927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Ужин на площадке</w:t>
            </w:r>
          </w:p>
        </w:tc>
      </w:tr>
      <w:tr w:rsidR="00B136AB" w:rsidRPr="00B758FB" w14:paraId="5BE1A8FB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59EBAC7" w14:textId="64EAE0A4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9:00-20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5702FAC" w14:textId="45518806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ов.</w:t>
            </w:r>
          </w:p>
        </w:tc>
      </w:tr>
      <w:tr w:rsidR="00B136AB" w:rsidRPr="00B758FB" w14:paraId="4F2940E9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2076275" w14:textId="4E33BF6D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lastRenderedPageBreak/>
              <w:t>20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6058F12D" w14:textId="324386D3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Завершение работы экспертов-наставников. Ввод оценок в цифровую систему, отв. ГЭ.</w:t>
            </w:r>
          </w:p>
        </w:tc>
      </w:tr>
      <w:tr w:rsidR="00B136AB" w:rsidRPr="00B758FB" w14:paraId="212D0867" w14:textId="77777777" w:rsidTr="003746DD">
        <w:trPr>
          <w:trHeight w:val="510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68E12A9F" w14:textId="62D451C7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Д3 / «2</w:t>
            </w:r>
            <w:r>
              <w:rPr>
                <w:b/>
                <w:sz w:val="24"/>
                <w:szCs w:val="24"/>
              </w:rPr>
              <w:t>9</w:t>
            </w:r>
            <w:r w:rsidRPr="00B758FB">
              <w:rPr>
                <w:b/>
                <w:sz w:val="24"/>
                <w:szCs w:val="24"/>
              </w:rPr>
              <w:t xml:space="preserve">» ноября </w:t>
            </w:r>
            <w:r>
              <w:rPr>
                <w:b/>
                <w:sz w:val="24"/>
                <w:szCs w:val="24"/>
              </w:rPr>
              <w:t>2024</w:t>
            </w:r>
            <w:r w:rsidRPr="00B758F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136AB" w:rsidRPr="00B758FB" w14:paraId="0ED7ECBA" w14:textId="77777777" w:rsidTr="003746DD">
        <w:trPr>
          <w:trHeight w:val="1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57A82DCF" w14:textId="29069230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9:00-09:15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69F24898" w14:textId="663C75C2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Брифинг модуля В для юниоров</w:t>
            </w:r>
          </w:p>
        </w:tc>
      </w:tr>
      <w:tr w:rsidR="00B136AB" w:rsidRPr="00B758FB" w14:paraId="42BA0169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0CA15891" w14:textId="38CE3004" w:rsidR="00B136AB" w:rsidRPr="003746DD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9:15-09:3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4CF609C" w14:textId="12AA1175" w:rsidR="00B136AB" w:rsidRPr="00B758FB" w:rsidRDefault="00B136AB" w:rsidP="00B136A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бсуждения задания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 и эксперта-наставника</w:t>
            </w:r>
          </w:p>
        </w:tc>
      </w:tr>
      <w:tr w:rsidR="00B136AB" w:rsidRPr="00B758FB" w14:paraId="35A22462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74D4F095" w14:textId="5856C7BB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09:30-11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81E835C" w14:textId="48B7AD76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Выполнение модуля В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 xml:space="preserve">ами. Проверка экспертами работ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ов в комнате экспертов. Ввод оценок в цифровую систему, отв. ГЭ.</w:t>
            </w:r>
          </w:p>
        </w:tc>
      </w:tr>
      <w:tr w:rsidR="00B136AB" w:rsidRPr="00B758FB" w14:paraId="060A3BB4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285A93C7" w14:textId="20CC1CFD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1:00-11:1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5E3FA68" w14:textId="59ED90C2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Перерыв</w:t>
            </w:r>
          </w:p>
        </w:tc>
      </w:tr>
      <w:tr w:rsidR="00B136AB" w:rsidRPr="00B758FB" w14:paraId="7D24FBAF" w14:textId="77777777" w:rsidTr="003746DD">
        <w:trPr>
          <w:trHeight w:val="143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51A12CA6" w14:textId="22A4906B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1:10-12:4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F3AC85A" w14:textId="56CF1D26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Выполнение модуля В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 xml:space="preserve">ами. Проверка экспертами работ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ов в комнате экспертов. Ввод оценок в цифровую систему, отв. ГЭ.</w:t>
            </w:r>
          </w:p>
        </w:tc>
      </w:tr>
      <w:tr w:rsidR="00B136AB" w:rsidRPr="00B758FB" w14:paraId="68585492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0ED8645C" w14:textId="157FFEED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2:40-13:4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1E8ED399" w14:textId="089B4222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Обед на площадке</w:t>
            </w:r>
          </w:p>
        </w:tc>
      </w:tr>
      <w:tr w:rsidR="00B136AB" w:rsidRPr="00B758FB" w14:paraId="305E31A7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5281DD93" w14:textId="27BCE3C7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3:40-13:55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5B1E3182" w14:textId="24787413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Брифинг модуля Д для юниоров</w:t>
            </w:r>
          </w:p>
        </w:tc>
      </w:tr>
      <w:tr w:rsidR="00B136AB" w:rsidRPr="00B758FB" w14:paraId="1F6031DD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1C68B7CF" w14:textId="33695FA7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3:55-14:1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78603F10" w14:textId="668AA41A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бсуждения задания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 и эксперта-наставника</w:t>
            </w:r>
          </w:p>
        </w:tc>
      </w:tr>
      <w:tr w:rsidR="00B136AB" w:rsidRPr="00B758FB" w14:paraId="5AD5E74C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7BF7E0F6" w14:textId="56E0F5CD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4:10-15:1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6F7E497B" w14:textId="28EB6CDF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Выполнение модуля Д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ами. Назначение аспектов в группах по оценкам. Ввод оценок в цифровую систему, отв. ГЭ.</w:t>
            </w:r>
          </w:p>
        </w:tc>
      </w:tr>
      <w:tr w:rsidR="00B136AB" w:rsidRPr="00B758FB" w14:paraId="11740FF9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46599C83" w14:textId="4AB5C1FA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5:3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76D62C72" w14:textId="04036CB0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Окончание работы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 xml:space="preserve">ов. </w:t>
            </w:r>
            <w:r>
              <w:rPr>
                <w:sz w:val="24"/>
                <w:szCs w:val="24"/>
              </w:rPr>
              <w:t>Конкурсанты</w:t>
            </w:r>
            <w:r w:rsidRPr="00B758FB">
              <w:rPr>
                <w:sz w:val="24"/>
                <w:szCs w:val="24"/>
              </w:rPr>
              <w:t xml:space="preserve"> покидают площадку с сопровождающими</w:t>
            </w:r>
          </w:p>
        </w:tc>
      </w:tr>
      <w:tr w:rsidR="00B136AB" w:rsidRPr="00B758FB" w14:paraId="1757ADC2" w14:textId="77777777" w:rsidTr="003746DD">
        <w:trPr>
          <w:trHeight w:val="70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1FB14387" w14:textId="4D74276F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5:30-18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6E784764" w14:textId="0D37BA77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ов. Ввод оценок в цифровую систему, отв. ГЭ.</w:t>
            </w:r>
          </w:p>
        </w:tc>
      </w:tr>
      <w:tr w:rsidR="00B136AB" w:rsidRPr="00B758FB" w14:paraId="33990566" w14:textId="77777777" w:rsidTr="003746DD">
        <w:trPr>
          <w:trHeight w:val="188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19B1AAA5" w14:textId="29C58CD1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8:00-19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4FEC3423" w14:textId="1AB7EFA4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Ужин на площадке</w:t>
            </w:r>
          </w:p>
        </w:tc>
      </w:tr>
      <w:tr w:rsidR="00B136AB" w:rsidRPr="00B758FB" w14:paraId="1F53FA05" w14:textId="77777777" w:rsidTr="003746DD">
        <w:trPr>
          <w:trHeight w:val="188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82955D4" w14:textId="1D712585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19:00-20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24CE7465" w14:textId="4762F05C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>конкурсант</w:t>
            </w:r>
            <w:r w:rsidRPr="00B758FB">
              <w:rPr>
                <w:sz w:val="24"/>
                <w:szCs w:val="24"/>
              </w:rPr>
              <w:t>ов. Ввод оценок в цифровую систему, отв. ГЭ.</w:t>
            </w:r>
          </w:p>
        </w:tc>
      </w:tr>
      <w:tr w:rsidR="00B136AB" w:rsidRPr="00B758FB" w14:paraId="7D1F2ADF" w14:textId="77777777" w:rsidTr="003746DD">
        <w:trPr>
          <w:trHeight w:val="188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3F087575" w14:textId="1265A124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20:00-21:00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428ED8C7" w14:textId="5FE39CE5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Подведение итогов в цифровой системе. Сверка введенных оценок. Подпись протоколов. Выборы ГЭ на сезон 2024 года.</w:t>
            </w:r>
          </w:p>
        </w:tc>
      </w:tr>
      <w:tr w:rsidR="00B136AB" w:rsidRPr="00B758FB" w14:paraId="28CF91E1" w14:textId="77777777" w:rsidTr="003746DD">
        <w:trPr>
          <w:trHeight w:val="188"/>
          <w:jc w:val="center"/>
        </w:trPr>
        <w:tc>
          <w:tcPr>
            <w:tcW w:w="1693" w:type="dxa"/>
            <w:gridSpan w:val="2"/>
            <w:shd w:val="clear" w:color="auto" w:fill="auto"/>
            <w:vAlign w:val="center"/>
          </w:tcPr>
          <w:p w14:paraId="26C00DAE" w14:textId="3A06ED96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21:00*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0D9A65A" w14:textId="36D558A7" w:rsidR="00B136AB" w:rsidRPr="00B758FB" w:rsidRDefault="00B136AB" w:rsidP="00B136A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Завершение работы экспертов (* время может быть изменено, в зависимости от работы экспертов)</w:t>
            </w:r>
          </w:p>
        </w:tc>
      </w:tr>
      <w:tr w:rsidR="00B136AB" w:rsidRPr="00B758FB" w14:paraId="61A7E3B3" w14:textId="77777777" w:rsidTr="003746DD">
        <w:trPr>
          <w:trHeight w:val="482"/>
          <w:jc w:val="center"/>
        </w:trPr>
        <w:tc>
          <w:tcPr>
            <w:tcW w:w="9344" w:type="dxa"/>
            <w:gridSpan w:val="3"/>
            <w:shd w:val="clear" w:color="auto" w:fill="BEE7AB"/>
            <w:vAlign w:val="center"/>
          </w:tcPr>
          <w:p w14:paraId="490F0E64" w14:textId="1BEAA1DB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58FB">
              <w:rPr>
                <w:b/>
                <w:sz w:val="24"/>
                <w:szCs w:val="24"/>
              </w:rPr>
              <w:t>Д+1 / «</w:t>
            </w:r>
            <w:r>
              <w:rPr>
                <w:b/>
                <w:sz w:val="24"/>
                <w:szCs w:val="24"/>
              </w:rPr>
              <w:t>30</w:t>
            </w:r>
            <w:r w:rsidRPr="00B758FB">
              <w:rPr>
                <w:b/>
                <w:sz w:val="24"/>
                <w:szCs w:val="24"/>
              </w:rPr>
              <w:t xml:space="preserve">» ноября </w:t>
            </w:r>
            <w:r>
              <w:rPr>
                <w:b/>
                <w:sz w:val="24"/>
                <w:szCs w:val="24"/>
              </w:rPr>
              <w:t>2024</w:t>
            </w:r>
            <w:r w:rsidRPr="00B758F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136AB" w:rsidRPr="00B758FB" w14:paraId="25B80988" w14:textId="77777777" w:rsidTr="003746DD">
        <w:trPr>
          <w:trHeight w:val="170"/>
          <w:jc w:val="center"/>
        </w:trPr>
        <w:tc>
          <w:tcPr>
            <w:tcW w:w="1596" w:type="dxa"/>
            <w:shd w:val="clear" w:color="auto" w:fill="auto"/>
            <w:vAlign w:val="center"/>
          </w:tcPr>
          <w:p w14:paraId="00D72DE9" w14:textId="77777777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**</w:t>
            </w:r>
          </w:p>
        </w:tc>
        <w:tc>
          <w:tcPr>
            <w:tcW w:w="7748" w:type="dxa"/>
            <w:gridSpan w:val="2"/>
            <w:shd w:val="clear" w:color="auto" w:fill="auto"/>
            <w:vAlign w:val="center"/>
          </w:tcPr>
          <w:p w14:paraId="5A08FBFD" w14:textId="77777777" w:rsidR="00B136AB" w:rsidRPr="00B758FB" w:rsidRDefault="00B136AB" w:rsidP="00B136A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758FB">
              <w:rPr>
                <w:sz w:val="24"/>
                <w:szCs w:val="24"/>
              </w:rPr>
              <w:t>Церемония закрытия чемпионата (** время будет определено организаторами чемпионата)</w:t>
            </w:r>
          </w:p>
        </w:tc>
      </w:tr>
    </w:tbl>
    <w:p w14:paraId="36645CCB" w14:textId="0F389200" w:rsidR="00E22CB3" w:rsidRPr="00B758FB" w:rsidRDefault="00E22CB3" w:rsidP="00B758F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B758FB" w:rsidSect="00B758FB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C11CA" w14:textId="77777777" w:rsidR="00621D53" w:rsidRDefault="00621D53" w:rsidP="00970F49">
      <w:pPr>
        <w:spacing w:after="0" w:line="240" w:lineRule="auto"/>
      </w:pPr>
      <w:r>
        <w:separator/>
      </w:r>
    </w:p>
  </w:endnote>
  <w:endnote w:type="continuationSeparator" w:id="0">
    <w:p w14:paraId="121BD94A" w14:textId="77777777" w:rsidR="00621D53" w:rsidRDefault="00621D5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5C5A1" w14:textId="77777777" w:rsidR="00621D53" w:rsidRDefault="00621D53" w:rsidP="00970F49">
      <w:pPr>
        <w:spacing w:after="0" w:line="240" w:lineRule="auto"/>
      </w:pPr>
      <w:r>
        <w:separator/>
      </w:r>
    </w:p>
  </w:footnote>
  <w:footnote w:type="continuationSeparator" w:id="0">
    <w:p w14:paraId="29E752F5" w14:textId="77777777" w:rsidR="00621D53" w:rsidRDefault="00621D53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77871">
    <w:abstractNumId w:val="15"/>
  </w:num>
  <w:num w:numId="2" w16cid:durableId="613824601">
    <w:abstractNumId w:val="9"/>
  </w:num>
  <w:num w:numId="3" w16cid:durableId="1680694535">
    <w:abstractNumId w:val="6"/>
  </w:num>
  <w:num w:numId="4" w16cid:durableId="153683964">
    <w:abstractNumId w:val="1"/>
  </w:num>
  <w:num w:numId="5" w16cid:durableId="1735010049">
    <w:abstractNumId w:val="0"/>
  </w:num>
  <w:num w:numId="6" w16cid:durableId="335957132">
    <w:abstractNumId w:val="10"/>
  </w:num>
  <w:num w:numId="7" w16cid:durableId="1422721079">
    <w:abstractNumId w:val="2"/>
  </w:num>
  <w:num w:numId="8" w16cid:durableId="910313410">
    <w:abstractNumId w:val="5"/>
  </w:num>
  <w:num w:numId="9" w16cid:durableId="2132478943">
    <w:abstractNumId w:val="20"/>
  </w:num>
  <w:num w:numId="10" w16cid:durableId="110787610">
    <w:abstractNumId w:val="7"/>
  </w:num>
  <w:num w:numId="11" w16cid:durableId="1510024476">
    <w:abstractNumId w:val="3"/>
  </w:num>
  <w:num w:numId="12" w16cid:durableId="1855730006">
    <w:abstractNumId w:val="11"/>
  </w:num>
  <w:num w:numId="13" w16cid:durableId="1007097604">
    <w:abstractNumId w:val="23"/>
  </w:num>
  <w:num w:numId="14" w16cid:durableId="1169981305">
    <w:abstractNumId w:val="12"/>
  </w:num>
  <w:num w:numId="15" w16cid:durableId="1274239857">
    <w:abstractNumId w:val="21"/>
  </w:num>
  <w:num w:numId="16" w16cid:durableId="1706369892">
    <w:abstractNumId w:val="25"/>
  </w:num>
  <w:num w:numId="17" w16cid:durableId="448597220">
    <w:abstractNumId w:val="22"/>
  </w:num>
  <w:num w:numId="18" w16cid:durableId="1183284659">
    <w:abstractNumId w:val="19"/>
  </w:num>
  <w:num w:numId="19" w16cid:durableId="1996714856">
    <w:abstractNumId w:val="14"/>
  </w:num>
  <w:num w:numId="20" w16cid:durableId="2060010721">
    <w:abstractNumId w:val="16"/>
  </w:num>
  <w:num w:numId="21" w16cid:durableId="2089420207">
    <w:abstractNumId w:val="13"/>
  </w:num>
  <w:num w:numId="22" w16cid:durableId="1332945853">
    <w:abstractNumId w:val="4"/>
  </w:num>
  <w:num w:numId="23" w16cid:durableId="661465234">
    <w:abstractNumId w:val="24"/>
  </w:num>
  <w:num w:numId="24" w16cid:durableId="110368854">
    <w:abstractNumId w:val="8"/>
  </w:num>
  <w:num w:numId="25" w16cid:durableId="168565281">
    <w:abstractNumId w:val="18"/>
  </w:num>
  <w:num w:numId="26" w16cid:durableId="75813907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659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828A3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A22E6"/>
    <w:rsid w:val="002B1426"/>
    <w:rsid w:val="002B74CC"/>
    <w:rsid w:val="002C28F8"/>
    <w:rsid w:val="002F2906"/>
    <w:rsid w:val="003242E1"/>
    <w:rsid w:val="00333911"/>
    <w:rsid w:val="00334165"/>
    <w:rsid w:val="003531E7"/>
    <w:rsid w:val="003601A4"/>
    <w:rsid w:val="003746DD"/>
    <w:rsid w:val="0037535C"/>
    <w:rsid w:val="003934F8"/>
    <w:rsid w:val="00397A1B"/>
    <w:rsid w:val="003A1FBC"/>
    <w:rsid w:val="003A2117"/>
    <w:rsid w:val="003A21C8"/>
    <w:rsid w:val="003B5931"/>
    <w:rsid w:val="003C1D7A"/>
    <w:rsid w:val="003C2047"/>
    <w:rsid w:val="003C5F97"/>
    <w:rsid w:val="003D1E51"/>
    <w:rsid w:val="003E03F0"/>
    <w:rsid w:val="003F4087"/>
    <w:rsid w:val="004254FE"/>
    <w:rsid w:val="004303FE"/>
    <w:rsid w:val="00436FFC"/>
    <w:rsid w:val="00437687"/>
    <w:rsid w:val="00437D28"/>
    <w:rsid w:val="0044354A"/>
    <w:rsid w:val="004511A3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2B16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5957"/>
    <w:rsid w:val="006019B9"/>
    <w:rsid w:val="00605DD7"/>
    <w:rsid w:val="0060658F"/>
    <w:rsid w:val="00606E01"/>
    <w:rsid w:val="00613219"/>
    <w:rsid w:val="00621D53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07D"/>
    <w:rsid w:val="007274B8"/>
    <w:rsid w:val="00727F97"/>
    <w:rsid w:val="00730AE0"/>
    <w:rsid w:val="00742650"/>
    <w:rsid w:val="0074372D"/>
    <w:rsid w:val="007445B6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1C0B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2BCF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B39CB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3F3"/>
    <w:rsid w:val="00AE6AB7"/>
    <w:rsid w:val="00AE7A32"/>
    <w:rsid w:val="00AF1A9A"/>
    <w:rsid w:val="00B136AB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66F4D"/>
    <w:rsid w:val="00B758FB"/>
    <w:rsid w:val="00BA2CF0"/>
    <w:rsid w:val="00BC3813"/>
    <w:rsid w:val="00BC7808"/>
    <w:rsid w:val="00BD00B1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19D2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DC3"/>
    <w:rsid w:val="00D617CC"/>
    <w:rsid w:val="00D87A1E"/>
    <w:rsid w:val="00DC0350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8760E"/>
    <w:rsid w:val="00EA0163"/>
    <w:rsid w:val="00EA082D"/>
    <w:rsid w:val="00EA0C3A"/>
    <w:rsid w:val="00EA30C6"/>
    <w:rsid w:val="00EB2779"/>
    <w:rsid w:val="00EB4CDC"/>
    <w:rsid w:val="00EC021F"/>
    <w:rsid w:val="00ED0C4F"/>
    <w:rsid w:val="00ED18F9"/>
    <w:rsid w:val="00ED53C9"/>
    <w:rsid w:val="00ED548C"/>
    <w:rsid w:val="00EE7B9D"/>
    <w:rsid w:val="00EE7DA3"/>
    <w:rsid w:val="00EF5A24"/>
    <w:rsid w:val="00F1662D"/>
    <w:rsid w:val="00F20C56"/>
    <w:rsid w:val="00F277D8"/>
    <w:rsid w:val="00F3099C"/>
    <w:rsid w:val="00F35F4F"/>
    <w:rsid w:val="00F50AC5"/>
    <w:rsid w:val="00F51555"/>
    <w:rsid w:val="00F6025D"/>
    <w:rsid w:val="00F619EC"/>
    <w:rsid w:val="00F672B2"/>
    <w:rsid w:val="00F8340A"/>
    <w:rsid w:val="00F83D10"/>
    <w:rsid w:val="00F96457"/>
    <w:rsid w:val="00FB022D"/>
    <w:rsid w:val="00FB1F17"/>
    <w:rsid w:val="00FB3492"/>
    <w:rsid w:val="00FC7A00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5E59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C669-6A77-4ADB-A459-C767169F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Microsoft Office User</cp:lastModifiedBy>
  <cp:revision>3</cp:revision>
  <dcterms:created xsi:type="dcterms:W3CDTF">2024-11-19T11:43:00Z</dcterms:created>
  <dcterms:modified xsi:type="dcterms:W3CDTF">2024-11-19T11:44:00Z</dcterms:modified>
</cp:coreProperties>
</file>